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5F39447F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F5676B">
        <w:rPr>
          <w:rFonts w:ascii="Times New Roman" w:hAnsi="Times New Roman"/>
          <w:color w:val="333333"/>
        </w:rPr>
        <w:t>16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14028DD4" w:rsidR="003973BF" w:rsidRPr="003973BF" w:rsidRDefault="002905C4" w:rsidP="003973BF">
      <w:r>
        <w:t>Матч за 5-6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5A3262" w14:paraId="3DF0B0A8" w14:textId="77777777" w:rsidTr="00D91EC6">
        <w:tc>
          <w:tcPr>
            <w:tcW w:w="5352" w:type="dxa"/>
          </w:tcPr>
          <w:p w14:paraId="10A7341B" w14:textId="77777777" w:rsidR="005A3262" w:rsidRPr="003973BF" w:rsidRDefault="005A3262" w:rsidP="00D91EC6">
            <w:pPr>
              <w:jc w:val="center"/>
              <w:rPr>
                <w:b/>
              </w:rPr>
            </w:pPr>
            <w:r>
              <w:rPr>
                <w:b/>
              </w:rPr>
              <w:t>Олимпия (Тихвин)</w:t>
            </w:r>
          </w:p>
        </w:tc>
        <w:tc>
          <w:tcPr>
            <w:tcW w:w="5353" w:type="dxa"/>
          </w:tcPr>
          <w:p w14:paraId="7986A83A" w14:textId="77777777" w:rsidR="005A3262" w:rsidRPr="003973BF" w:rsidRDefault="005A3262" w:rsidP="00D91EC6">
            <w:pPr>
              <w:jc w:val="center"/>
              <w:rPr>
                <w:b/>
              </w:rPr>
            </w:pPr>
            <w:r>
              <w:rPr>
                <w:b/>
              </w:rPr>
              <w:t>Зенит (Ижевск)</w:t>
            </w:r>
          </w:p>
        </w:tc>
      </w:tr>
    </w:tbl>
    <w:p w14:paraId="55B5F2F9" w14:textId="77777777" w:rsidR="005A3262" w:rsidRPr="00244E46" w:rsidRDefault="005A3262" w:rsidP="005A3262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Pr="003973BF">
        <w:rPr>
          <w:rFonts w:ascii="Courier New" w:hAnsi="Courier New"/>
          <w:color w:val="333333"/>
        </w:rPr>
        <w:t>«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ировец</w:t>
      </w:r>
      <w:proofErr w:type="spellEnd"/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 xml:space="preserve">г. </w:t>
      </w:r>
      <w:r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>
        <w:rPr>
          <w:color w:val="333333"/>
        </w:rPr>
        <w:t xml:space="preserve">                                                      </w:t>
      </w:r>
      <w:r w:rsidRPr="003973BF">
        <w:rPr>
          <w:rFonts w:ascii="Courier New" w:hAnsi="Courier New"/>
          <w:b w:val="0"/>
          <w:color w:val="333333"/>
        </w:rPr>
        <w:t>«</w:t>
      </w:r>
      <w:r w:rsidRPr="00B93877">
        <w:rPr>
          <w:color w:val="333333"/>
        </w:rPr>
        <w:t xml:space="preserve"> 9</w:t>
      </w:r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 xml:space="preserve">» </w:t>
      </w:r>
      <w:r>
        <w:rPr>
          <w:color w:val="333333"/>
        </w:rPr>
        <w:t xml:space="preserve">октября  2019 </w:t>
      </w:r>
      <w:r w:rsidRPr="00244E46">
        <w:rPr>
          <w:color w:val="333333"/>
        </w:rPr>
        <w:t xml:space="preserve">года.  </w:t>
      </w:r>
    </w:p>
    <w:p w14:paraId="40372169" w14:textId="77777777" w:rsidR="005A3262" w:rsidRPr="00244E46" w:rsidRDefault="005A3262" w:rsidP="005A3262">
      <w:pPr>
        <w:pStyle w:val="a5"/>
        <w:rPr>
          <w:color w:val="333333"/>
        </w:rPr>
      </w:pPr>
      <w:r>
        <w:rPr>
          <w:color w:val="333333"/>
        </w:rPr>
        <w:t xml:space="preserve">Начало в  10  часов 00 </w:t>
      </w:r>
      <w:r w:rsidRPr="00244E46">
        <w:rPr>
          <w:color w:val="333333"/>
        </w:rPr>
        <w:t>ми</w:t>
      </w:r>
      <w:r>
        <w:rPr>
          <w:color w:val="333333"/>
        </w:rPr>
        <w:t>нут. Освещение  Естественное</w:t>
      </w:r>
      <w:r w:rsidRPr="00244E46">
        <w:rPr>
          <w:color w:val="333333"/>
        </w:rPr>
        <w:t xml:space="preserve">. </w:t>
      </w:r>
      <w:r>
        <w:rPr>
          <w:color w:val="333333"/>
        </w:rPr>
        <w:t xml:space="preserve">           Количество зрителей   100 </w:t>
      </w:r>
      <w:r w:rsidRPr="00244E46">
        <w:rPr>
          <w:color w:val="333333"/>
        </w:rPr>
        <w:t>чел.</w:t>
      </w:r>
    </w:p>
    <w:p w14:paraId="1E0982A7" w14:textId="77777777" w:rsidR="005A3262" w:rsidRPr="00244E46" w:rsidRDefault="005A3262" w:rsidP="005A3262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>
        <w:rPr>
          <w:color w:val="333333"/>
        </w:rPr>
        <w:t xml:space="preserve">   </w:t>
      </w:r>
      <w:r>
        <w:rPr>
          <w:b/>
          <w:color w:val="333333"/>
        </w:rPr>
        <w:t xml:space="preserve">8-4  </w:t>
      </w:r>
      <w:r w:rsidRPr="00E73854">
        <w:rPr>
          <w:b/>
          <w:color w:val="333333"/>
        </w:rPr>
        <w:t>в пользу  команды  «</w:t>
      </w:r>
      <w:r>
        <w:rPr>
          <w:b/>
          <w:color w:val="333333"/>
        </w:rPr>
        <w:t>Олимпия</w:t>
      </w:r>
      <w:r w:rsidRPr="00E73854">
        <w:rPr>
          <w:b/>
          <w:color w:val="333333"/>
        </w:rPr>
        <w:t>»</w:t>
      </w:r>
      <w:r>
        <w:rPr>
          <w:b/>
          <w:color w:val="333333"/>
        </w:rPr>
        <w:t xml:space="preserve"> (Тихвин</w:t>
      </w:r>
      <w:r w:rsidRPr="00E73854">
        <w:rPr>
          <w:b/>
          <w:color w:val="333333"/>
        </w:rPr>
        <w:t xml:space="preserve">).                                                                   </w:t>
      </w:r>
    </w:p>
    <w:p w14:paraId="6DE5FB69" w14:textId="77777777" w:rsidR="005A3262" w:rsidRDefault="005A3262" w:rsidP="005A3262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>
        <w:rPr>
          <w:color w:val="333333"/>
        </w:rPr>
        <w:t xml:space="preserve"> </w:t>
      </w:r>
      <w:r w:rsidRPr="00E73854">
        <w:rPr>
          <w:b/>
          <w:color w:val="333333"/>
        </w:rPr>
        <w:t>3-1</w:t>
      </w:r>
      <w:r>
        <w:rPr>
          <w:b/>
          <w:color w:val="333333"/>
        </w:rPr>
        <w:t xml:space="preserve">  </w:t>
      </w:r>
      <w:r w:rsidRPr="00E73854">
        <w:rPr>
          <w:b/>
          <w:color w:val="333333"/>
        </w:rPr>
        <w:t xml:space="preserve">в пользу  команды  «Олимпия» (Тихвин).                                                                   </w:t>
      </w:r>
      <w:r w:rsidRPr="00244E46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5A3262" w14:paraId="42BBD163" w14:textId="77777777" w:rsidTr="00D91EC6">
        <w:tc>
          <w:tcPr>
            <w:tcW w:w="2676" w:type="dxa"/>
          </w:tcPr>
          <w:p w14:paraId="2AEAD492" w14:textId="77777777" w:rsidR="005A3262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DE9AE66" w14:textId="77777777" w:rsidR="005A3262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58D42BDC" w14:textId="77777777" w:rsidR="005A3262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5EA38896" w14:textId="77777777" w:rsidR="005A3262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5A3262" w14:paraId="127D2C69" w14:textId="77777777" w:rsidTr="00D91EC6">
        <w:tc>
          <w:tcPr>
            <w:tcW w:w="2676" w:type="dxa"/>
          </w:tcPr>
          <w:p w14:paraId="3A5C9636" w14:textId="77777777" w:rsidR="005A3262" w:rsidRDefault="005A3262" w:rsidP="00D91EC6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0CFB67E4" w14:textId="204FB827" w:rsidR="005A3262" w:rsidRDefault="005A3262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23CD5A3D" w14:textId="2D587208" w:rsidR="005A3262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180BA9C8" w14:textId="351B69C9" w:rsidR="005A3262" w:rsidRDefault="005A3262" w:rsidP="00D91EC6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3332B7" w14:paraId="0C3CEB6E" w14:textId="77777777" w:rsidTr="00D91EC6">
        <w:tc>
          <w:tcPr>
            <w:tcW w:w="2676" w:type="dxa"/>
          </w:tcPr>
          <w:p w14:paraId="671D67F2" w14:textId="77777777" w:rsidR="003332B7" w:rsidRPr="003973BF" w:rsidRDefault="003332B7" w:rsidP="00D91EC6">
            <w:pPr>
              <w:rPr>
                <w:b/>
                <w:color w:val="333333"/>
              </w:rPr>
            </w:pPr>
            <w:bookmarkStart w:id="0" w:name="_GoBack" w:colFirst="1" w:colLast="1"/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E29AAC5" w14:textId="03E5D7AB" w:rsidR="003332B7" w:rsidRDefault="003332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4F892B12" w14:textId="238F7CC3" w:rsidR="003332B7" w:rsidRDefault="003332B7" w:rsidP="00D91EC6">
            <w:pPr>
              <w:jc w:val="center"/>
              <w:rPr>
                <w:b/>
                <w:color w:val="333333"/>
              </w:rPr>
            </w:pPr>
            <w:r w:rsidRPr="00FB376A"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C4633C5" w14:textId="52B1FCCF" w:rsidR="003332B7" w:rsidRDefault="003332B7" w:rsidP="00D91EC6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bookmarkEnd w:id="0"/>
      <w:tr w:rsidR="003332B7" w14:paraId="60652604" w14:textId="77777777" w:rsidTr="00D91EC6">
        <w:tc>
          <w:tcPr>
            <w:tcW w:w="2676" w:type="dxa"/>
          </w:tcPr>
          <w:p w14:paraId="18208CCA" w14:textId="77777777" w:rsidR="003332B7" w:rsidRDefault="003332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33C5F335" w14:textId="113C8557" w:rsidR="003332B7" w:rsidRDefault="003332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бросимов Иван</w:t>
            </w:r>
          </w:p>
        </w:tc>
        <w:tc>
          <w:tcPr>
            <w:tcW w:w="1683" w:type="dxa"/>
            <w:gridSpan w:val="2"/>
          </w:tcPr>
          <w:p w14:paraId="4C0FF937" w14:textId="59D422E9" w:rsidR="003332B7" w:rsidRDefault="003332B7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BD89F54" w14:textId="3A4C2959" w:rsidR="003332B7" w:rsidRDefault="003332B7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3332B7" w14:paraId="1882CEE8" w14:textId="77777777" w:rsidTr="00D91EC6">
        <w:tc>
          <w:tcPr>
            <w:tcW w:w="2676" w:type="dxa"/>
          </w:tcPr>
          <w:p w14:paraId="237052C1" w14:textId="77777777" w:rsidR="003332B7" w:rsidRDefault="003332B7" w:rsidP="00D91EC6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27236DC9" w14:textId="16DB19F8" w:rsidR="003332B7" w:rsidRDefault="003332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1537904A" w14:textId="6E800260" w:rsidR="003332B7" w:rsidRDefault="003332B7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0FA71950" w14:textId="3FE8216C" w:rsidR="003332B7" w:rsidRDefault="003332B7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3332B7" w14:paraId="6361033A" w14:textId="77777777" w:rsidTr="00D91EC6">
        <w:tc>
          <w:tcPr>
            <w:tcW w:w="3568" w:type="dxa"/>
            <w:gridSpan w:val="2"/>
          </w:tcPr>
          <w:p w14:paraId="6D4860A3" w14:textId="77777777" w:rsidR="003332B7" w:rsidRPr="00263772" w:rsidRDefault="003332B7" w:rsidP="00D91EC6">
            <w:pPr>
              <w:jc w:val="center"/>
              <w:rPr>
                <w:b/>
                <w:color w:val="333333"/>
              </w:rPr>
            </w:pPr>
            <w:r w:rsidRPr="00263772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  <w:gridSpan w:val="2"/>
          </w:tcPr>
          <w:p w14:paraId="0CB03C90" w14:textId="77777777" w:rsidR="003332B7" w:rsidRDefault="003332B7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601010CA" w14:textId="77777777" w:rsidR="003332B7" w:rsidRPr="004633B7" w:rsidRDefault="003332B7" w:rsidP="00D91EC6">
            <w:pPr>
              <w:jc w:val="center"/>
              <w:rPr>
                <w:b/>
                <w:color w:val="333333"/>
              </w:rPr>
            </w:pPr>
            <w:r w:rsidRPr="004633B7">
              <w:rPr>
                <w:b/>
                <w:color w:val="333333"/>
              </w:rPr>
              <w:t>Фиолетовые</w:t>
            </w:r>
          </w:p>
        </w:tc>
      </w:tr>
      <w:tr w:rsidR="003332B7" w14:paraId="08182AC2" w14:textId="77777777" w:rsidTr="00D91EC6">
        <w:tc>
          <w:tcPr>
            <w:tcW w:w="3568" w:type="dxa"/>
            <w:gridSpan w:val="2"/>
          </w:tcPr>
          <w:p w14:paraId="1BC5ACDA" w14:textId="77777777" w:rsidR="003332B7" w:rsidRPr="00263772" w:rsidRDefault="003332B7" w:rsidP="00D91EC6">
            <w:pPr>
              <w:jc w:val="center"/>
              <w:rPr>
                <w:b/>
                <w:color w:val="333333"/>
              </w:rPr>
            </w:pPr>
            <w:r w:rsidRPr="00263772">
              <w:rPr>
                <w:b/>
                <w:color w:val="333333"/>
              </w:rPr>
              <w:t>Синие</w:t>
            </w:r>
          </w:p>
        </w:tc>
        <w:tc>
          <w:tcPr>
            <w:tcW w:w="3568" w:type="dxa"/>
            <w:gridSpan w:val="2"/>
          </w:tcPr>
          <w:p w14:paraId="0984E670" w14:textId="77777777" w:rsidR="003332B7" w:rsidRDefault="003332B7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4A8915DA" w14:textId="77777777" w:rsidR="003332B7" w:rsidRPr="004633B7" w:rsidRDefault="003332B7" w:rsidP="00D91EC6">
            <w:pPr>
              <w:jc w:val="center"/>
              <w:rPr>
                <w:b/>
                <w:color w:val="333333"/>
              </w:rPr>
            </w:pPr>
            <w:r w:rsidRPr="004633B7">
              <w:rPr>
                <w:b/>
                <w:color w:val="333333"/>
              </w:rPr>
              <w:t>Фиолетовые</w:t>
            </w:r>
          </w:p>
        </w:tc>
      </w:tr>
    </w:tbl>
    <w:p w14:paraId="222D10CC" w14:textId="77777777" w:rsidR="005A3262" w:rsidRPr="00244E46" w:rsidRDefault="005A3262" w:rsidP="005A3262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5A3262" w:rsidRPr="00244E46" w14:paraId="311ABA50" w14:textId="77777777" w:rsidTr="00D91EC6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5EA1E0E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718FBE8C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28DFB4B" w14:textId="77777777" w:rsidR="005A3262" w:rsidRPr="00244E46" w:rsidRDefault="005A3262" w:rsidP="00D91EC6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0BEE3E99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4DE41899" w14:textId="77777777" w:rsidR="005A3262" w:rsidRPr="00244E46" w:rsidRDefault="005A3262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2907515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3AE875C1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02FA3FC3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556CDCBA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4C5CB0F3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1AFD41E8" w14:textId="77777777" w:rsidR="005A3262" w:rsidRPr="00244E46" w:rsidRDefault="005A3262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0D61CC7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5A3262" w:rsidRPr="00244E46" w14:paraId="187CB28A" w14:textId="77777777" w:rsidTr="00D91EC6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96A557E" w14:textId="77777777" w:rsidR="005A3262" w:rsidRPr="00244E46" w:rsidRDefault="005A3262" w:rsidP="00D91EC6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F5EC497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A88FBF" w14:textId="77777777" w:rsidR="005A3262" w:rsidRPr="00244E46" w:rsidRDefault="005A3262" w:rsidP="00D91EC6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A9F89C0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75744BC9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98C5156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71918B2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8D5574E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3B8321B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30B1C6F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F2AEF3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28B427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D941076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744865F7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5A3262" w:rsidRPr="00244E46" w14:paraId="4F679A1C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02DA0AB7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01D9B2E6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17B0DFAD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81AA36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46BBEF0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488E569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2D5E06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20DF787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CDDCD6A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иноградо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41E070B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00F8EC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35A845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293311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03CFA131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2BDA5357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48FFEAF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332A6999" w14:textId="77777777" w:rsidR="005A3262" w:rsidRPr="00244E46" w:rsidRDefault="005A3262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7D21ED3E" w14:textId="77777777" w:rsidR="005A3262" w:rsidRPr="00244E46" w:rsidRDefault="005A3262" w:rsidP="00D91EC6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19975B7C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E9D768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D98BC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9D571D3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C7C5529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28DBF7DD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шкарев</w:t>
            </w:r>
          </w:p>
        </w:tc>
        <w:tc>
          <w:tcPr>
            <w:tcW w:w="938" w:type="dxa"/>
          </w:tcPr>
          <w:p w14:paraId="19C09754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0C7A3448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7345B90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EA98000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7A04DEE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4FF8465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1BC0D10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4E248F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0EDD64A2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5E6A56CB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0908F93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4E0CE79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F5DCA2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C211DF9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D87B132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39A5BFE7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26BFDA9C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9325669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29B56B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2170FB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</w:tr>
      <w:tr w:rsidR="005A3262" w:rsidRPr="00244E46" w14:paraId="387CE3C0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2AF6CCC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EED84E2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190FA37B" w14:textId="77777777" w:rsidR="005A3262" w:rsidRPr="00244E46" w:rsidRDefault="005A3262" w:rsidP="00D91EC6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07FF53D8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94034B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3474D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A72C300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FAFDCF9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38BD0D9B" w14:textId="77777777" w:rsidR="005A3262" w:rsidRPr="00244E46" w:rsidRDefault="005A3262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кульев</w:t>
            </w:r>
            <w:proofErr w:type="spellEnd"/>
          </w:p>
        </w:tc>
        <w:tc>
          <w:tcPr>
            <w:tcW w:w="938" w:type="dxa"/>
          </w:tcPr>
          <w:p w14:paraId="47BFC248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иктор</w:t>
            </w:r>
          </w:p>
        </w:tc>
        <w:tc>
          <w:tcPr>
            <w:tcW w:w="473" w:type="dxa"/>
          </w:tcPr>
          <w:p w14:paraId="228D2F3B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D59B391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54A7FF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661B1837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307D65B4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A3A1A90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219C9AD" w14:textId="77777777" w:rsidR="005A3262" w:rsidRPr="00244E46" w:rsidRDefault="005A3262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025AB0A4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C373F4B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E841789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C87B3E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D0E0D59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22D40A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262D7321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38A67741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539D047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F8218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B2C6F1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2AFE1F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16706AC7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5B3661C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5E612819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504C1E73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1338F3AD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AE8FBC8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473" w:type="dxa"/>
          </w:tcPr>
          <w:p w14:paraId="270FE985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87E603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33D1F94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2AF13A32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лейманов</w:t>
            </w:r>
          </w:p>
        </w:tc>
        <w:tc>
          <w:tcPr>
            <w:tcW w:w="938" w:type="dxa"/>
          </w:tcPr>
          <w:p w14:paraId="03526A4F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маз</w:t>
            </w:r>
          </w:p>
        </w:tc>
        <w:tc>
          <w:tcPr>
            <w:tcW w:w="473" w:type="dxa"/>
          </w:tcPr>
          <w:p w14:paraId="0BC4F985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A52C3A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19E6D6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D8BA4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284B40B9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1BD145B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7DC2CC82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352C9555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0A69AC55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304F32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FF1C4F6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91DF360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0E73D4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3E7E7092" w14:textId="77777777" w:rsidR="005A3262" w:rsidRPr="00244E46" w:rsidRDefault="005A3262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13B161BD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16FF5B31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D5A1DD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38E141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26745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5763AC08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69FEB55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B80F83E" w14:textId="77777777" w:rsidR="005A3262" w:rsidRPr="00244E46" w:rsidRDefault="005A3262" w:rsidP="00D91EC6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DC0509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5E0AA9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6FE293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F81120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659E7787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0B5C6B16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7384D3D3" w14:textId="77777777" w:rsidR="005A3262" w:rsidRPr="00244E46" w:rsidRDefault="005A3262" w:rsidP="00D91EC6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9BF45A1" w14:textId="77777777" w:rsidR="005A3262" w:rsidRPr="00244E46" w:rsidRDefault="005A3262" w:rsidP="00D91EC6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9DF149E" w14:textId="77777777" w:rsidR="005A3262" w:rsidRPr="00244E46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E26D72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318C046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6794ED6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3DB8965E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5CBA12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0FF2EEE7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C3C631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297416E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FB60E13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646C52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05F8E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42A957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0B44D5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100715E3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ADF69C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7EAAA1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08D609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BE9DC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523723F9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D6D664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941E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D6216D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713A487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79BA82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8DF910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698DD6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172F5F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253B385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01AA92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D8A4C6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73604B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E5FBEF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A2D2D7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66073DC4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6BE23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DD170B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6DE843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183C48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716EA2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5227B3E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DECA86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C0C37B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BC25AC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A220C7E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7460315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3F1172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311AA1A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7B7821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2FEF138E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ED980F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39363C4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0B27B5A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A332190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9B3A25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C129D6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12DF501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B1CE6D3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1ED02716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2784957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BA259F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62E80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36CE37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35FDEB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2CF6540B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1CDED9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5420FD91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10AC8E9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E77C2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99254E2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DCF39D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1EAE1D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AE6F529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4957E9A1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CAAA71F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9DA1DBD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FB3AE75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B388D5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392ACA8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  <w:tr w:rsidR="005A3262" w:rsidRPr="00244E46" w14:paraId="735972D2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0102E78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7786B4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11B9333B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8EF1D9A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84F552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68228C1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A627CC7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F59EA7C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27856B31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46E0FF7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4D67566A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06AF8A0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2D0DCFA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51BA4E44" w14:textId="77777777" w:rsidR="005A3262" w:rsidRPr="00244E46" w:rsidRDefault="005A3262" w:rsidP="00D91EC6">
            <w:pPr>
              <w:rPr>
                <w:b/>
                <w:color w:val="333333"/>
              </w:rPr>
            </w:pPr>
          </w:p>
        </w:tc>
      </w:tr>
    </w:tbl>
    <w:p w14:paraId="4996E69D" w14:textId="77777777" w:rsidR="005A3262" w:rsidRPr="00244E46" w:rsidRDefault="005A3262" w:rsidP="005A3262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5A3262" w:rsidRPr="00244E46" w14:paraId="76BD4AD1" w14:textId="77777777" w:rsidTr="00D91EC6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19E67C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25ABE789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E26FE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B8ACF44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573E3A3F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D54DD" w14:textId="77777777" w:rsidR="005A3262" w:rsidRPr="00244E46" w:rsidRDefault="005A3262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5A3262" w:rsidRPr="00244E46" w14:paraId="527EC4A1" w14:textId="77777777" w:rsidTr="00D91EC6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56EC3E64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402275F1" w14:textId="77777777" w:rsidR="005A3262" w:rsidRPr="00244E46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.А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51382CF" w14:textId="77777777" w:rsidR="005A3262" w:rsidRPr="00244E46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588DF406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58D76631" w14:textId="77777777" w:rsidR="005A3262" w:rsidRPr="00244E46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.В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5A7841BD" w14:textId="77777777" w:rsidR="005A3262" w:rsidRPr="00244E46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5A3262" w:rsidRPr="00244E46" w14:paraId="6F8A4CE7" w14:textId="77777777" w:rsidTr="00D91EC6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44A2D93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0CC35F7C" w14:textId="77777777" w:rsidR="005A3262" w:rsidRPr="00244E46" w:rsidRDefault="005A3262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3E32CDEC" w14:textId="77777777" w:rsidR="005A3262" w:rsidRPr="00244E46" w:rsidRDefault="005A3262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E12A137" w14:textId="77777777" w:rsidR="005A3262" w:rsidRPr="00244E46" w:rsidRDefault="005A3262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6BBF8395" w14:textId="77777777" w:rsidR="005A3262" w:rsidRPr="00244E46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.Э.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2D27EBB5" w14:textId="77777777" w:rsidR="005A3262" w:rsidRPr="00244E46" w:rsidRDefault="005A3262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27B52511" w14:textId="77777777" w:rsidR="005A3262" w:rsidRPr="00244E46" w:rsidRDefault="005A3262" w:rsidP="005A3262">
      <w:pPr>
        <w:pStyle w:val="a4"/>
        <w:ind w:hanging="180"/>
        <w:rPr>
          <w:color w:val="333333"/>
          <w:sz w:val="16"/>
        </w:rPr>
      </w:pPr>
    </w:p>
    <w:p w14:paraId="6B5BCD6C" w14:textId="77777777" w:rsidR="005A3262" w:rsidRDefault="005A3262" w:rsidP="005A3262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A3262" w14:paraId="4B756129" w14:textId="77777777" w:rsidTr="00D91EC6">
        <w:tc>
          <w:tcPr>
            <w:tcW w:w="10705" w:type="dxa"/>
          </w:tcPr>
          <w:p w14:paraId="3BE496AE" w14:textId="77777777" w:rsidR="005A3262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шкарев Сергей № 5 «Зенит» (Ижевск) на 33 мин – грубая игра.</w:t>
            </w:r>
          </w:p>
        </w:tc>
      </w:tr>
      <w:tr w:rsidR="005A3262" w14:paraId="08729984" w14:textId="77777777" w:rsidTr="00D91EC6">
        <w:tc>
          <w:tcPr>
            <w:tcW w:w="10705" w:type="dxa"/>
          </w:tcPr>
          <w:p w14:paraId="711D3476" w14:textId="77777777" w:rsidR="005A3262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 Иван № 8 «Зенит» (Ижевск) на 40 мин – грубая игра.</w:t>
            </w:r>
          </w:p>
        </w:tc>
      </w:tr>
      <w:tr w:rsidR="005A3262" w14:paraId="2E76C27A" w14:textId="77777777" w:rsidTr="00D91EC6">
        <w:tc>
          <w:tcPr>
            <w:tcW w:w="10705" w:type="dxa"/>
          </w:tcPr>
          <w:p w14:paraId="2F78202A" w14:textId="77777777" w:rsidR="005A3262" w:rsidRDefault="005A3262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 Сергей №7 «Олимпия» (Тихвин) на 40 мин – неспортивное поведение.</w:t>
            </w:r>
          </w:p>
        </w:tc>
      </w:tr>
    </w:tbl>
    <w:p w14:paraId="1D0F8648" w14:textId="77777777" w:rsidR="005A3262" w:rsidRPr="00244E46" w:rsidRDefault="005A3262" w:rsidP="005A3262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A3262" w14:paraId="34A6A5FE" w14:textId="77777777" w:rsidTr="00D91EC6">
        <w:tc>
          <w:tcPr>
            <w:tcW w:w="10705" w:type="dxa"/>
          </w:tcPr>
          <w:p w14:paraId="779F4854" w14:textId="77777777" w:rsidR="005A3262" w:rsidRDefault="005A3262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5A3262" w14:paraId="0414834C" w14:textId="77777777" w:rsidTr="00D91EC6">
        <w:tc>
          <w:tcPr>
            <w:tcW w:w="10705" w:type="dxa"/>
          </w:tcPr>
          <w:p w14:paraId="783AD544" w14:textId="77777777" w:rsidR="005A3262" w:rsidRDefault="005A3262" w:rsidP="00D91EC6">
            <w:pPr>
              <w:rPr>
                <w:b/>
                <w:color w:val="333333"/>
                <w:sz w:val="22"/>
              </w:rPr>
            </w:pPr>
          </w:p>
        </w:tc>
      </w:tr>
    </w:tbl>
    <w:p w14:paraId="21FDBC2C" w14:textId="77777777" w:rsidR="005A3262" w:rsidRDefault="005A3262" w:rsidP="005A3262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A3262" w14:paraId="1BA83D98" w14:textId="77777777" w:rsidTr="00D91EC6">
        <w:tc>
          <w:tcPr>
            <w:tcW w:w="10705" w:type="dxa"/>
          </w:tcPr>
          <w:p w14:paraId="1E28BB5A" w14:textId="77777777" w:rsidR="005A3262" w:rsidRDefault="005A3262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E862337" w:rsidR="00F6574B" w:rsidRPr="00244E46" w:rsidRDefault="00626BE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Жвакин</w:t>
            </w:r>
            <w:proofErr w:type="spellEnd"/>
            <w:r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CFB3CC2" w:rsidR="00F6574B" w:rsidRPr="00244E46" w:rsidRDefault="005A3262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итвин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2D358ECC" w:rsidR="00F6574B" w:rsidRPr="00244E46" w:rsidRDefault="005A3262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Кузнец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80377"/>
    <w:rsid w:val="001967EA"/>
    <w:rsid w:val="001A4ED1"/>
    <w:rsid w:val="00201645"/>
    <w:rsid w:val="002220AE"/>
    <w:rsid w:val="00234625"/>
    <w:rsid w:val="00244E46"/>
    <w:rsid w:val="002905C4"/>
    <w:rsid w:val="00316AE2"/>
    <w:rsid w:val="003332B7"/>
    <w:rsid w:val="00396F52"/>
    <w:rsid w:val="003973BF"/>
    <w:rsid w:val="003F24CD"/>
    <w:rsid w:val="004B3967"/>
    <w:rsid w:val="004F4CEA"/>
    <w:rsid w:val="0051780A"/>
    <w:rsid w:val="0053488B"/>
    <w:rsid w:val="005A3262"/>
    <w:rsid w:val="00626BE4"/>
    <w:rsid w:val="00683A7D"/>
    <w:rsid w:val="00685582"/>
    <w:rsid w:val="006C4A60"/>
    <w:rsid w:val="007929F0"/>
    <w:rsid w:val="007D1F2B"/>
    <w:rsid w:val="008B15CB"/>
    <w:rsid w:val="009178AA"/>
    <w:rsid w:val="009725D4"/>
    <w:rsid w:val="009E4247"/>
    <w:rsid w:val="00A9016E"/>
    <w:rsid w:val="00BB236A"/>
    <w:rsid w:val="00BF3C7A"/>
    <w:rsid w:val="00C31C69"/>
    <w:rsid w:val="00C76B47"/>
    <w:rsid w:val="00CA0CF7"/>
    <w:rsid w:val="00D06A94"/>
    <w:rsid w:val="00D85072"/>
    <w:rsid w:val="00D9655F"/>
    <w:rsid w:val="00E00661"/>
    <w:rsid w:val="00E248D8"/>
    <w:rsid w:val="00F53A50"/>
    <w:rsid w:val="00F5676B"/>
    <w:rsid w:val="00F6574B"/>
    <w:rsid w:val="00FB33C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0617D-4F48-5647-8EF7-B49935A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1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8</cp:revision>
  <cp:lastPrinted>2019-06-27T09:14:00Z</cp:lastPrinted>
  <dcterms:created xsi:type="dcterms:W3CDTF">2019-09-05T14:13:00Z</dcterms:created>
  <dcterms:modified xsi:type="dcterms:W3CDTF">2019-10-10T09:08:00Z</dcterms:modified>
</cp:coreProperties>
</file>